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DODGE Dart Re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C3CDFBA1DD221023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0,46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0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